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632" w:type="dxa"/>
        <w:tblInd w:w="-176" w:type="dxa"/>
        <w:tblLook w:val="04A0" w:firstRow="1" w:lastRow="0" w:firstColumn="1" w:lastColumn="0" w:noHBand="0" w:noVBand="1"/>
      </w:tblPr>
      <w:tblGrid>
        <w:gridCol w:w="2157"/>
        <w:gridCol w:w="8475"/>
      </w:tblGrid>
      <w:tr w:rsidR="00C915BD" w:rsidRPr="00EC62EE" w:rsidTr="00B66B50">
        <w:trPr>
          <w:trHeight w:val="982"/>
        </w:trPr>
        <w:tc>
          <w:tcPr>
            <w:tcW w:w="2157" w:type="dxa"/>
          </w:tcPr>
          <w:p w:rsidR="00C915BD" w:rsidRPr="00EC62EE" w:rsidRDefault="00B05A1B" w:rsidP="00B21F34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01538F" wp14:editId="19EF6F9D">
                  <wp:extent cx="1009650" cy="10096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L LOGOLARI KIRMIZI-2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360" cy="10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5" w:type="dxa"/>
            <w:vAlign w:val="center"/>
          </w:tcPr>
          <w:p w:rsidR="00C915BD" w:rsidRPr="00B05A1B" w:rsidRDefault="00E07F51" w:rsidP="00B21F34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B05A1B">
              <w:rPr>
                <w:rFonts w:ascii="Tahoma" w:hAnsi="Tahoma" w:cs="Tahoma"/>
                <w:b/>
                <w:color w:val="000000" w:themeColor="text1"/>
              </w:rPr>
              <w:t>ÇORUM</w:t>
            </w:r>
            <w:r w:rsidR="00C915BD" w:rsidRPr="00B05A1B">
              <w:rPr>
                <w:rFonts w:ascii="Tahoma" w:hAnsi="Tahoma" w:cs="Tahoma"/>
                <w:b/>
                <w:color w:val="000000" w:themeColor="text1"/>
              </w:rPr>
              <w:t xml:space="preserve"> İL SAĞLIK MÜDÜRLÜĞÜ</w:t>
            </w:r>
          </w:p>
          <w:p w:rsidR="00C915BD" w:rsidRPr="00EC62EE" w:rsidRDefault="00C915BD" w:rsidP="00B21F34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  <w:p w:rsidR="00C915BD" w:rsidRPr="00EC62EE" w:rsidRDefault="00EC62EE" w:rsidP="001476CA">
            <w:pPr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EC62EE">
              <w:rPr>
                <w:rFonts w:ascii="Tahoma" w:hAnsi="Tahoma" w:cs="Tahoma"/>
                <w:b/>
                <w:bCs/>
              </w:rPr>
              <w:t>OLAY BİLDİRİM VE MÜDAHALE</w:t>
            </w:r>
            <w:r w:rsidR="00673332" w:rsidRPr="00EC62EE">
              <w:rPr>
                <w:rFonts w:ascii="Tahoma" w:hAnsi="Tahoma" w:cs="Tahoma"/>
                <w:b/>
                <w:bCs/>
              </w:rPr>
              <w:t xml:space="preserve"> FORMU</w:t>
            </w:r>
            <w:r w:rsidR="00586BD6" w:rsidRPr="00EC62EE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</w:tbl>
    <w:p w:rsidR="005F1135" w:rsidRPr="00EC62EE" w:rsidRDefault="005F1135" w:rsidP="00863D61">
      <w:pPr>
        <w:spacing w:after="0" w:line="360" w:lineRule="auto"/>
        <w:ind w:firstLine="709"/>
        <w:rPr>
          <w:rFonts w:ascii="Tahoma" w:hAnsi="Tahoma" w:cs="Tahoma"/>
          <w:sz w:val="20"/>
          <w:szCs w:val="20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C62EE" w:rsidRPr="00EC62EE" w:rsidTr="008065B0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8065B0">
            <w:pPr>
              <w:spacing w:line="276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>OLAY BİLDİRİM BÖLÜMÜ</w:t>
            </w:r>
          </w:p>
        </w:tc>
      </w:tr>
      <w:tr w:rsidR="00EC62EE" w:rsidRPr="00EC62EE" w:rsidTr="008065B0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Bildirimi yapan birim:</w:t>
            </w:r>
          </w:p>
        </w:tc>
      </w:tr>
      <w:tr w:rsidR="00EC62EE" w:rsidRPr="00EC62EE" w:rsidTr="008065B0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Bildirimi yapan personelin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Ad, Soyadı</w:t>
            </w:r>
            <w:r w:rsidRPr="00EC62EE">
              <w:rPr>
                <w:rFonts w:ascii="Tahoma" w:hAnsi="Tahoma" w:cs="Tahoma"/>
                <w:b/>
                <w:szCs w:val="22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</w:rPr>
              <w:tab/>
              <w:t>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Unvan/Birim</w:t>
            </w:r>
            <w:r w:rsidRPr="00EC62EE">
              <w:rPr>
                <w:rFonts w:ascii="Tahoma" w:hAnsi="Tahoma" w:cs="Tahoma"/>
                <w:b/>
                <w:szCs w:val="22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</w:rPr>
              <w:tab/>
              <w:t>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Telefon</w:t>
            </w:r>
            <w:r w:rsidRPr="00EC62EE">
              <w:rPr>
                <w:rFonts w:ascii="Tahoma" w:hAnsi="Tahoma" w:cs="Tahoma"/>
                <w:b/>
                <w:szCs w:val="22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</w:rPr>
              <w:tab/>
              <w:t>:</w:t>
            </w:r>
          </w:p>
          <w:p w:rsidR="00EC62EE" w:rsidRPr="00EC62EE" w:rsidRDefault="00EC62EE" w:rsidP="00EC62EE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e-Posta</w:t>
            </w: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 xml:space="preserve"> </w:t>
            </w: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ab/>
            </w: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EC62EE" w:rsidRPr="00EC62EE" w:rsidTr="008065B0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 türü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4247"/>
            </w:tblGrid>
            <w:tr w:rsidR="00EC62EE" w:rsidRPr="00EC62EE" w:rsidTr="008065B0">
              <w:tc>
                <w:tcPr>
                  <w:tcW w:w="4945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Servis Dışı Bırakma Saldırısı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DoS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/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DDoS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</w:tc>
              <w:tc>
                <w:tcPr>
                  <w:tcW w:w="4247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Web Uygulamaları Güvenlik İhlalleri</w:t>
                  </w:r>
                </w:p>
              </w:tc>
            </w:tr>
            <w:tr w:rsidR="00EC62EE" w:rsidRPr="00EC62EE" w:rsidTr="008065B0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 xml:space="preserve">Bilgi Sızdırma (Data 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Leakage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Zararlı Yazılım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Malware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Dolandırıcılık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Fraud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Port Tarama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Veritabanı Saldırısı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Diğer (Lütfen açıklayınız):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Sosyal Mühendislik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Veri Kaybı/ Veri İfşası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Zararlı Elektronik Posta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Spam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Parola Ele Geçirme</w:t>
                  </w:r>
                </w:p>
              </w:tc>
            </w:tr>
            <w:tr w:rsidR="00EC62EE" w:rsidRPr="00EC62EE" w:rsidTr="008065B0">
              <w:trPr>
                <w:trHeight w:val="80"/>
              </w:trPr>
              <w:tc>
                <w:tcPr>
                  <w:tcW w:w="4945" w:type="dxa"/>
                  <w:vMerge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eastAsia="MS Mincho" w:hAnsi="Tahoma" w:cs="Tahoma"/>
                      <w:szCs w:val="22"/>
                    </w:rPr>
                  </w:pPr>
                </w:p>
              </w:tc>
              <w:tc>
                <w:tcPr>
                  <w:tcW w:w="4247" w:type="dxa"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eastAsia="MS Mincho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Taşınır Cihaz Kaybı</w:t>
                  </w:r>
                </w:p>
              </w:tc>
            </w:tr>
            <w:tr w:rsidR="00EC62EE" w:rsidRPr="00EC62EE" w:rsidTr="008065B0">
              <w:tc>
                <w:tcPr>
                  <w:tcW w:w="4945" w:type="dxa"/>
                  <w:vMerge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Kimlik Taklidi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Oltalama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 xml:space="preserve"> (</w:t>
                  </w:r>
                  <w:proofErr w:type="spellStart"/>
                  <w:r w:rsidRPr="00EC62EE">
                    <w:rPr>
                      <w:rFonts w:ascii="Tahoma" w:hAnsi="Tahoma" w:cs="Tahoma"/>
                      <w:szCs w:val="22"/>
                    </w:rPr>
                    <w:t>Phishing</w:t>
                  </w:r>
                  <w:proofErr w:type="spellEnd"/>
                  <w:r w:rsidRPr="00EC62EE">
                    <w:rPr>
                      <w:rFonts w:ascii="Tahoma" w:hAnsi="Tahoma" w:cs="Tahoma"/>
                      <w:szCs w:val="22"/>
                    </w:rPr>
                    <w:t>)</w:t>
                  </w:r>
                </w:p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</w:rPr>
                  </w:pPr>
                  <w:r w:rsidRPr="00EC62EE">
                    <w:rPr>
                      <w:rFonts w:ascii="Tahoma" w:eastAsia="MS Mincho" w:hAnsi="Tahoma" w:cs="Tahoma"/>
                      <w:szCs w:val="22"/>
                    </w:rPr>
                    <w:t xml:space="preserve">□ </w:t>
                  </w:r>
                  <w:r w:rsidRPr="00EC62EE">
                    <w:rPr>
                      <w:rFonts w:ascii="Tahoma" w:hAnsi="Tahoma" w:cs="Tahoma"/>
                      <w:szCs w:val="22"/>
                    </w:rPr>
                    <w:t>Kişisel Bilgilerin Kötüye Kullanımı</w:t>
                  </w:r>
                </w:p>
              </w:tc>
            </w:tr>
            <w:tr w:rsidR="00EC62EE" w:rsidRPr="00EC62EE" w:rsidTr="008065B0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:rsidR="00EC62EE" w:rsidRPr="00EC62EE" w:rsidRDefault="00EC62EE" w:rsidP="008065B0">
                  <w:pPr>
                    <w:spacing w:line="276" w:lineRule="auto"/>
                    <w:ind w:left="-42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:rsidR="00EC62EE" w:rsidRPr="00EC62EE" w:rsidRDefault="00EC62EE" w:rsidP="008065B0">
                  <w:pPr>
                    <w:pStyle w:val="ListeParagraf"/>
                    <w:spacing w:line="276" w:lineRule="auto"/>
                    <w:rPr>
                      <w:rFonts w:ascii="Tahoma" w:hAnsi="Tahoma" w:cs="Tahoma"/>
                      <w:szCs w:val="22"/>
                      <w:lang w:eastAsia="en-US"/>
                    </w:rPr>
                  </w:pPr>
                </w:p>
              </w:tc>
            </w:tr>
          </w:tbl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  <w:lang w:eastAsia="en-US"/>
              </w:rPr>
            </w:pPr>
          </w:p>
        </w:tc>
      </w:tr>
      <w:tr w:rsidR="00EC62EE" w:rsidRPr="00EC62EE" w:rsidTr="008065B0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tabs>
                <w:tab w:val="left" w:pos="2325"/>
              </w:tabs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 xml:space="preserve">Olay sistem kesintisine sebep oldu mu?    </w:t>
            </w:r>
            <w:r w:rsidRPr="00EC62EE">
              <w:rPr>
                <w:rFonts w:ascii="Tahoma" w:hAnsi="Tahoma" w:cs="Tahoma"/>
                <w:szCs w:val="22"/>
              </w:rPr>
              <w:t xml:space="preserve">  </w:t>
            </w:r>
            <w:r w:rsidRPr="00EC62EE">
              <w:rPr>
                <w:rFonts w:ascii="Tahoma" w:eastAsia="MS Mincho" w:hAnsi="Tahoma" w:cs="Tahoma"/>
                <w:szCs w:val="22"/>
              </w:rPr>
              <w:t xml:space="preserve">□ </w:t>
            </w:r>
            <w:r w:rsidRPr="00EC62EE">
              <w:rPr>
                <w:rFonts w:ascii="Tahoma" w:hAnsi="Tahoma" w:cs="Tahoma"/>
                <w:szCs w:val="22"/>
              </w:rPr>
              <w:t xml:space="preserve">Evet         </w:t>
            </w:r>
            <w:r w:rsidRPr="00EC62EE">
              <w:rPr>
                <w:rFonts w:ascii="Tahoma" w:eastAsia="MS Mincho" w:hAnsi="Tahoma" w:cs="Tahoma"/>
                <w:szCs w:val="22"/>
              </w:rPr>
              <w:t>□</w:t>
            </w:r>
            <w:r w:rsidRPr="00EC62EE">
              <w:rPr>
                <w:rFonts w:ascii="Tahoma" w:hAnsi="Tahoma" w:cs="Tahoma"/>
                <w:szCs w:val="22"/>
              </w:rPr>
              <w:t xml:space="preserve"> Hayır</w:t>
            </w:r>
          </w:p>
        </w:tc>
      </w:tr>
      <w:tr w:rsidR="00EC62EE" w:rsidRPr="00EC62EE" w:rsidTr="008065B0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EC62EE">
              <w:rPr>
                <w:rFonts w:ascii="Tahoma" w:hAnsi="Tahoma" w:cs="Tahoma"/>
                <w:b/>
                <w:szCs w:val="22"/>
                <w:u w:val="single"/>
              </w:rPr>
              <w:t>Tahmini başlangıç zamanı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hAnsi="Tahoma" w:cs="Tahoma"/>
                <w:szCs w:val="22"/>
              </w:rPr>
              <w:t xml:space="preserve">Tarih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Saat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u w:val="single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u w:val="single"/>
              </w:rPr>
            </w:pPr>
            <w:r w:rsidRPr="00EC62EE">
              <w:rPr>
                <w:rFonts w:ascii="Tahoma" w:hAnsi="Tahoma" w:cs="Tahoma"/>
                <w:b/>
                <w:szCs w:val="22"/>
                <w:u w:val="single"/>
              </w:rPr>
              <w:t>Tespit edildiği zaman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hAnsi="Tahoma" w:cs="Tahoma"/>
                <w:szCs w:val="22"/>
              </w:rPr>
              <w:t xml:space="preserve">Tarih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Saat : </w:t>
            </w:r>
            <w:proofErr w:type="gramStart"/>
            <w:r w:rsidRPr="00EC62EE">
              <w:rPr>
                <w:rFonts w:ascii="Tahoma" w:hAnsi="Tahoma" w:cs="Tahoma"/>
                <w:szCs w:val="22"/>
              </w:rPr>
              <w:t>………………..</w:t>
            </w:r>
            <w:proofErr w:type="gramEnd"/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</w:tc>
      </w:tr>
      <w:tr w:rsidR="00EC62EE" w:rsidRPr="00EC62EE" w:rsidTr="008C7045">
        <w:trPr>
          <w:trHeight w:val="40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Eklemek istedikleriniz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</w:p>
        </w:tc>
      </w:tr>
    </w:tbl>
    <w:p w:rsidR="00EC62EE" w:rsidRPr="00EC62EE" w:rsidRDefault="00EC62EE" w:rsidP="00EC62EE">
      <w:pPr>
        <w:rPr>
          <w:rFonts w:ascii="Tahoma" w:hAnsi="Tahoma" w:cs="Tahoma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EC62EE" w:rsidRPr="00EC62EE" w:rsidTr="008065B0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2EE" w:rsidRPr="00EC62EE" w:rsidRDefault="00EC62EE" w:rsidP="008065B0">
            <w:pPr>
              <w:spacing w:line="276" w:lineRule="auto"/>
              <w:jc w:val="center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  <w:lang w:eastAsia="en-US"/>
              </w:rPr>
              <w:t>OLAY MÜDAHALE BÖLÜMÜ</w:t>
            </w:r>
          </w:p>
        </w:tc>
      </w:tr>
      <w:tr w:rsidR="00EC62EE" w:rsidRPr="00EC62EE" w:rsidTr="008065B0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jc w:val="center"/>
              <w:rPr>
                <w:rFonts w:ascii="Tahoma" w:hAnsi="Tahoma" w:cs="Tahoma"/>
                <w:b/>
                <w:color w:val="FF0000"/>
                <w:szCs w:val="22"/>
              </w:rPr>
            </w:pPr>
            <w:r w:rsidRPr="00EC62EE">
              <w:rPr>
                <w:rFonts w:ascii="Tahoma" w:hAnsi="Tahoma" w:cs="Tahoma"/>
                <w:b/>
                <w:color w:val="FF0000"/>
                <w:szCs w:val="22"/>
              </w:rPr>
              <w:t>Dikkat: Bu kısım Bilgi Güvenliği /SOME Olay Müdahale Ekibi tarafından doldurulur.</w:t>
            </w: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Siber olaylara ait iz (</w:t>
            </w:r>
            <w:proofErr w:type="spellStart"/>
            <w:r w:rsidRPr="00EC62EE">
              <w:rPr>
                <w:rFonts w:ascii="Tahoma" w:hAnsi="Tahoma" w:cs="Tahoma"/>
                <w:b/>
                <w:szCs w:val="22"/>
              </w:rPr>
              <w:t>log</w:t>
            </w:r>
            <w:proofErr w:type="spellEnd"/>
            <w:r w:rsidRPr="00EC62EE">
              <w:rPr>
                <w:rFonts w:ascii="Tahoma" w:hAnsi="Tahoma" w:cs="Tahoma"/>
                <w:b/>
                <w:szCs w:val="22"/>
              </w:rPr>
              <w:t xml:space="preserve">) kayıtları tespit edildi mi? 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eastAsia="MS Mincho" w:hAnsi="Tahoma" w:cs="Tahoma"/>
                <w:szCs w:val="22"/>
              </w:rPr>
              <w:t xml:space="preserve">□ </w:t>
            </w:r>
            <w:r w:rsidRPr="00EC62EE">
              <w:rPr>
                <w:rFonts w:ascii="Tahoma" w:hAnsi="Tahoma" w:cs="Tahoma"/>
                <w:szCs w:val="22"/>
              </w:rPr>
              <w:t>Hayır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  <w:r w:rsidRPr="00EC62EE">
              <w:rPr>
                <w:rFonts w:ascii="Tahoma" w:eastAsia="MS Mincho" w:hAnsi="Tahoma" w:cs="Tahoma"/>
                <w:szCs w:val="22"/>
              </w:rPr>
              <w:t xml:space="preserve">□ </w:t>
            </w:r>
            <w:r w:rsidRPr="00EC62EE">
              <w:rPr>
                <w:rFonts w:ascii="Tahoma" w:hAnsi="Tahoma" w:cs="Tahoma"/>
                <w:szCs w:val="22"/>
              </w:rPr>
              <w:t xml:space="preserve">Evet </w:t>
            </w:r>
          </w:p>
          <w:p w:rsid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Kaynak IP</w:t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_________</w:t>
            </w:r>
          </w:p>
          <w:p w:rsidR="008C7045" w:rsidRPr="00EC62EE" w:rsidRDefault="008C7045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</w:p>
          <w:p w:rsid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Hedef IP</w:t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_________</w:t>
            </w:r>
          </w:p>
          <w:p w:rsidR="008C7045" w:rsidRPr="00EC62EE" w:rsidRDefault="008C7045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</w:p>
          <w:p w:rsidR="00EC62EE" w:rsidRDefault="00EC62EE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Port</w:t>
            </w:r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_________</w:t>
            </w:r>
          </w:p>
          <w:p w:rsidR="008C7045" w:rsidRPr="00EC62EE" w:rsidRDefault="008C7045" w:rsidP="008065B0">
            <w:pPr>
              <w:pStyle w:val="ListeParagraf"/>
              <w:spacing w:line="276" w:lineRule="auto"/>
              <w:ind w:left="0"/>
              <w:rPr>
                <w:rFonts w:ascii="Tahoma" w:hAnsi="Tahoma" w:cs="Tahoma"/>
                <w:szCs w:val="22"/>
              </w:rPr>
            </w:pP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 xml:space="preserve">Diğer </w:t>
            </w:r>
            <w:r w:rsidRPr="00EC62EE">
              <w:rPr>
                <w:rFonts w:ascii="Tahoma" w:hAnsi="Tahoma" w:cs="Tahoma"/>
                <w:szCs w:val="22"/>
              </w:rPr>
              <w:tab/>
            </w:r>
            <w:r w:rsidRPr="00EC62EE">
              <w:rPr>
                <w:rFonts w:ascii="Tahoma" w:hAnsi="Tahoma" w:cs="Tahoma"/>
                <w:szCs w:val="22"/>
              </w:rPr>
              <w:tab/>
              <w:t xml:space="preserve">: </w:t>
            </w:r>
            <w:r w:rsidRPr="00EC62EE">
              <w:rPr>
                <w:rFonts w:ascii="Tahoma" w:hAnsi="Tahoma" w:cs="Tahoma"/>
                <w:b/>
                <w:szCs w:val="22"/>
              </w:rPr>
              <w:t>_________________________________________</w:t>
            </w: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 etkisini azaltıcı ilk önlemler: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 muhtemel sebepleri: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Olayın tekrarlanmaması için alınan önlemler:</w:t>
            </w:r>
          </w:p>
          <w:p w:rsidR="00EC62EE" w:rsidRPr="00EC62EE" w:rsidRDefault="00EC62EE" w:rsidP="008065B0">
            <w:pPr>
              <w:spacing w:line="276" w:lineRule="auto"/>
              <w:rPr>
                <w:rFonts w:ascii="Tahoma" w:hAnsi="Tahoma" w:cs="Tahoma"/>
                <w:b/>
                <w:szCs w:val="22"/>
              </w:rPr>
            </w:pPr>
          </w:p>
        </w:tc>
      </w:tr>
      <w:tr w:rsidR="00EC62EE" w:rsidRPr="00EC62EE" w:rsidTr="008065B0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Tahmini Olay Maliyeti</w:t>
            </w:r>
          </w:p>
        </w:tc>
      </w:tr>
      <w:tr w:rsidR="00EC62EE" w:rsidRPr="00EC62EE" w:rsidTr="008C7045">
        <w:trPr>
          <w:trHeight w:val="3396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EE" w:rsidRPr="00EC62EE" w:rsidRDefault="00EC62EE" w:rsidP="00EC62EE">
            <w:pPr>
              <w:pStyle w:val="ListeParagraf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ahoma" w:hAnsi="Tahoma" w:cs="Tahoma"/>
                <w:b/>
                <w:szCs w:val="22"/>
                <w:lang w:eastAsia="en-US"/>
              </w:rPr>
            </w:pPr>
            <w:r w:rsidRPr="00EC62EE">
              <w:rPr>
                <w:rFonts w:ascii="Tahoma" w:hAnsi="Tahoma" w:cs="Tahoma"/>
                <w:b/>
                <w:szCs w:val="22"/>
              </w:rPr>
              <w:t>Eklemek istedikleriniz:</w:t>
            </w:r>
          </w:p>
          <w:p w:rsidR="00EC62EE" w:rsidRPr="00EC62EE" w:rsidRDefault="00EC62EE" w:rsidP="008065B0">
            <w:pPr>
              <w:pStyle w:val="ListeParagraf"/>
              <w:spacing w:line="276" w:lineRule="auto"/>
              <w:ind w:left="360"/>
              <w:contextualSpacing w:val="0"/>
              <w:rPr>
                <w:rFonts w:ascii="Tahoma" w:hAnsi="Tahoma" w:cs="Tahoma"/>
                <w:b/>
                <w:szCs w:val="22"/>
              </w:rPr>
            </w:pPr>
          </w:p>
        </w:tc>
      </w:tr>
    </w:tbl>
    <w:p w:rsidR="0004422E" w:rsidRPr="00EC62EE" w:rsidRDefault="0004422E" w:rsidP="0004422E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04422E" w:rsidRPr="00EC62EE" w:rsidSect="00A87FB1">
      <w:pgSz w:w="11906" w:h="16838"/>
      <w:pgMar w:top="709" w:right="907" w:bottom="907" w:left="907" w:header="709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6E" w:rsidRDefault="0051606E" w:rsidP="00764A65">
      <w:pPr>
        <w:spacing w:after="0" w:line="240" w:lineRule="auto"/>
      </w:pPr>
      <w:r>
        <w:separator/>
      </w:r>
    </w:p>
  </w:endnote>
  <w:endnote w:type="continuationSeparator" w:id="0">
    <w:p w:rsidR="0051606E" w:rsidRDefault="0051606E" w:rsidP="00764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6E" w:rsidRDefault="0051606E" w:rsidP="00764A65">
      <w:pPr>
        <w:spacing w:after="0" w:line="240" w:lineRule="auto"/>
      </w:pPr>
      <w:r>
        <w:separator/>
      </w:r>
    </w:p>
  </w:footnote>
  <w:footnote w:type="continuationSeparator" w:id="0">
    <w:p w:rsidR="0051606E" w:rsidRDefault="0051606E" w:rsidP="00764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196"/>
    <w:multiLevelType w:val="hybridMultilevel"/>
    <w:tmpl w:val="5FF0E8A4"/>
    <w:lvl w:ilvl="0" w:tplc="93489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210CC"/>
    <w:multiLevelType w:val="hybridMultilevel"/>
    <w:tmpl w:val="3A80D396"/>
    <w:lvl w:ilvl="0" w:tplc="25F6B910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997446"/>
    <w:multiLevelType w:val="hybridMultilevel"/>
    <w:tmpl w:val="F1A4EA98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4E8A"/>
    <w:multiLevelType w:val="hybridMultilevel"/>
    <w:tmpl w:val="748C7D9A"/>
    <w:lvl w:ilvl="0" w:tplc="44CCA9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014D9"/>
    <w:multiLevelType w:val="hybridMultilevel"/>
    <w:tmpl w:val="B22E138C"/>
    <w:lvl w:ilvl="0" w:tplc="A71693AC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579E7"/>
    <w:multiLevelType w:val="hybridMultilevel"/>
    <w:tmpl w:val="BB122D5C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D248C"/>
    <w:multiLevelType w:val="hybridMultilevel"/>
    <w:tmpl w:val="19425268"/>
    <w:lvl w:ilvl="0" w:tplc="BA8ACC38">
      <w:start w:val="1"/>
      <w:numFmt w:val="low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94558"/>
    <w:multiLevelType w:val="hybridMultilevel"/>
    <w:tmpl w:val="F5764AB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5D50C7"/>
    <w:multiLevelType w:val="hybridMultilevel"/>
    <w:tmpl w:val="134004A4"/>
    <w:lvl w:ilvl="0" w:tplc="54603FB2">
      <w:start w:val="3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728B2083"/>
    <w:multiLevelType w:val="hybridMultilevel"/>
    <w:tmpl w:val="921CB7EE"/>
    <w:lvl w:ilvl="0" w:tplc="9942F6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F3"/>
    <w:rsid w:val="00006CA8"/>
    <w:rsid w:val="00016F50"/>
    <w:rsid w:val="00042328"/>
    <w:rsid w:val="0004422E"/>
    <w:rsid w:val="00072416"/>
    <w:rsid w:val="00080CA8"/>
    <w:rsid w:val="000868BB"/>
    <w:rsid w:val="000B0A73"/>
    <w:rsid w:val="000B1934"/>
    <w:rsid w:val="000C22F5"/>
    <w:rsid w:val="000D12F7"/>
    <w:rsid w:val="000E0430"/>
    <w:rsid w:val="000F6925"/>
    <w:rsid w:val="00104B36"/>
    <w:rsid w:val="00106EC6"/>
    <w:rsid w:val="001153CF"/>
    <w:rsid w:val="00126B44"/>
    <w:rsid w:val="001476CA"/>
    <w:rsid w:val="00153628"/>
    <w:rsid w:val="00161C81"/>
    <w:rsid w:val="00176248"/>
    <w:rsid w:val="001A7DBA"/>
    <w:rsid w:val="001B138B"/>
    <w:rsid w:val="001B463A"/>
    <w:rsid w:val="001C48CB"/>
    <w:rsid w:val="001D3603"/>
    <w:rsid w:val="001E642B"/>
    <w:rsid w:val="001E7DEF"/>
    <w:rsid w:val="002076D5"/>
    <w:rsid w:val="00210B8C"/>
    <w:rsid w:val="00244DA2"/>
    <w:rsid w:val="00252B0A"/>
    <w:rsid w:val="0027187B"/>
    <w:rsid w:val="00290113"/>
    <w:rsid w:val="002A0338"/>
    <w:rsid w:val="002F1D02"/>
    <w:rsid w:val="0030078A"/>
    <w:rsid w:val="00320E3E"/>
    <w:rsid w:val="00331A33"/>
    <w:rsid w:val="00332FA1"/>
    <w:rsid w:val="003416B8"/>
    <w:rsid w:val="00352ACF"/>
    <w:rsid w:val="00353E29"/>
    <w:rsid w:val="00376606"/>
    <w:rsid w:val="00381051"/>
    <w:rsid w:val="0038250F"/>
    <w:rsid w:val="00392F85"/>
    <w:rsid w:val="003A6C7E"/>
    <w:rsid w:val="003C10D0"/>
    <w:rsid w:val="003D16D0"/>
    <w:rsid w:val="003D1703"/>
    <w:rsid w:val="003F1CA5"/>
    <w:rsid w:val="003F74C9"/>
    <w:rsid w:val="0041070A"/>
    <w:rsid w:val="00422F3A"/>
    <w:rsid w:val="004625F4"/>
    <w:rsid w:val="00464AD2"/>
    <w:rsid w:val="004707A9"/>
    <w:rsid w:val="00496AA1"/>
    <w:rsid w:val="004A3B7C"/>
    <w:rsid w:val="004A6CAB"/>
    <w:rsid w:val="004C47DE"/>
    <w:rsid w:val="004E0782"/>
    <w:rsid w:val="005067A5"/>
    <w:rsid w:val="00506C3C"/>
    <w:rsid w:val="0051606E"/>
    <w:rsid w:val="00522132"/>
    <w:rsid w:val="00542999"/>
    <w:rsid w:val="0055715F"/>
    <w:rsid w:val="00586BD6"/>
    <w:rsid w:val="005E4C16"/>
    <w:rsid w:val="005F1135"/>
    <w:rsid w:val="005F1D8D"/>
    <w:rsid w:val="0060164D"/>
    <w:rsid w:val="0060215B"/>
    <w:rsid w:val="006023F8"/>
    <w:rsid w:val="00610437"/>
    <w:rsid w:val="006214B0"/>
    <w:rsid w:val="006364A7"/>
    <w:rsid w:val="00641BDE"/>
    <w:rsid w:val="00662EC3"/>
    <w:rsid w:val="00663B9E"/>
    <w:rsid w:val="00673332"/>
    <w:rsid w:val="00682E6F"/>
    <w:rsid w:val="006830D5"/>
    <w:rsid w:val="006A0C48"/>
    <w:rsid w:val="006A5ABE"/>
    <w:rsid w:val="006C5CC7"/>
    <w:rsid w:val="006D17DB"/>
    <w:rsid w:val="006D1C99"/>
    <w:rsid w:val="006E3E42"/>
    <w:rsid w:val="006F574E"/>
    <w:rsid w:val="00702B59"/>
    <w:rsid w:val="0070443A"/>
    <w:rsid w:val="007051AB"/>
    <w:rsid w:val="00711FD7"/>
    <w:rsid w:val="0073764E"/>
    <w:rsid w:val="00744474"/>
    <w:rsid w:val="00764A65"/>
    <w:rsid w:val="00766ABE"/>
    <w:rsid w:val="007C0B5B"/>
    <w:rsid w:val="007F5870"/>
    <w:rsid w:val="00813B63"/>
    <w:rsid w:val="008319B6"/>
    <w:rsid w:val="00831D36"/>
    <w:rsid w:val="00835129"/>
    <w:rsid w:val="00844A77"/>
    <w:rsid w:val="00863D61"/>
    <w:rsid w:val="008749AC"/>
    <w:rsid w:val="0088556A"/>
    <w:rsid w:val="00891035"/>
    <w:rsid w:val="008C7045"/>
    <w:rsid w:val="0090418D"/>
    <w:rsid w:val="009178EA"/>
    <w:rsid w:val="00926789"/>
    <w:rsid w:val="009332FB"/>
    <w:rsid w:val="00967391"/>
    <w:rsid w:val="00967FED"/>
    <w:rsid w:val="00982264"/>
    <w:rsid w:val="00991BB2"/>
    <w:rsid w:val="00995883"/>
    <w:rsid w:val="009A1733"/>
    <w:rsid w:val="009B62F3"/>
    <w:rsid w:val="009D4F5A"/>
    <w:rsid w:val="009F24BD"/>
    <w:rsid w:val="009F2A43"/>
    <w:rsid w:val="00A058F8"/>
    <w:rsid w:val="00A15619"/>
    <w:rsid w:val="00A27030"/>
    <w:rsid w:val="00A36889"/>
    <w:rsid w:val="00A469F3"/>
    <w:rsid w:val="00A6613C"/>
    <w:rsid w:val="00A87FB1"/>
    <w:rsid w:val="00AA7D98"/>
    <w:rsid w:val="00AC5646"/>
    <w:rsid w:val="00AC7D2A"/>
    <w:rsid w:val="00AE767A"/>
    <w:rsid w:val="00B02936"/>
    <w:rsid w:val="00B05A1B"/>
    <w:rsid w:val="00B070E2"/>
    <w:rsid w:val="00B34D9E"/>
    <w:rsid w:val="00B474E9"/>
    <w:rsid w:val="00B66B50"/>
    <w:rsid w:val="00BE376F"/>
    <w:rsid w:val="00BF3FA3"/>
    <w:rsid w:val="00C07FEE"/>
    <w:rsid w:val="00C23C5B"/>
    <w:rsid w:val="00C50D73"/>
    <w:rsid w:val="00C57B8E"/>
    <w:rsid w:val="00C650A8"/>
    <w:rsid w:val="00C66F3B"/>
    <w:rsid w:val="00C915BD"/>
    <w:rsid w:val="00C97B0B"/>
    <w:rsid w:val="00CB7F37"/>
    <w:rsid w:val="00CC37E4"/>
    <w:rsid w:val="00CD3A33"/>
    <w:rsid w:val="00CE0C14"/>
    <w:rsid w:val="00CE36C7"/>
    <w:rsid w:val="00CE4794"/>
    <w:rsid w:val="00CE7A3A"/>
    <w:rsid w:val="00CF33A2"/>
    <w:rsid w:val="00CF3804"/>
    <w:rsid w:val="00D2660D"/>
    <w:rsid w:val="00D532E1"/>
    <w:rsid w:val="00D76AC4"/>
    <w:rsid w:val="00D87DAE"/>
    <w:rsid w:val="00D97C6C"/>
    <w:rsid w:val="00DA22AA"/>
    <w:rsid w:val="00DA316E"/>
    <w:rsid w:val="00DA4EE5"/>
    <w:rsid w:val="00DB42E1"/>
    <w:rsid w:val="00DC3FD7"/>
    <w:rsid w:val="00DD0D24"/>
    <w:rsid w:val="00DD3A46"/>
    <w:rsid w:val="00E07F51"/>
    <w:rsid w:val="00E154F9"/>
    <w:rsid w:val="00E17589"/>
    <w:rsid w:val="00E3129D"/>
    <w:rsid w:val="00E6578C"/>
    <w:rsid w:val="00E67176"/>
    <w:rsid w:val="00E758A6"/>
    <w:rsid w:val="00E921A2"/>
    <w:rsid w:val="00EB314C"/>
    <w:rsid w:val="00EC62EE"/>
    <w:rsid w:val="00F14238"/>
    <w:rsid w:val="00F2398D"/>
    <w:rsid w:val="00F2710A"/>
    <w:rsid w:val="00F40AC6"/>
    <w:rsid w:val="00F44977"/>
    <w:rsid w:val="00F47957"/>
    <w:rsid w:val="00F563DE"/>
    <w:rsid w:val="00F575C1"/>
    <w:rsid w:val="00F63142"/>
    <w:rsid w:val="00F74C3C"/>
    <w:rsid w:val="00F827DA"/>
    <w:rsid w:val="00F8625C"/>
    <w:rsid w:val="00F9017E"/>
    <w:rsid w:val="00F95BA5"/>
    <w:rsid w:val="00F972EF"/>
    <w:rsid w:val="00FA3160"/>
    <w:rsid w:val="00FA40EB"/>
    <w:rsid w:val="00FB13DE"/>
    <w:rsid w:val="00FC2711"/>
    <w:rsid w:val="00FD7C16"/>
    <w:rsid w:val="00FE2F35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table" w:customStyle="1" w:styleId="TabloKlavuzu1">
    <w:name w:val="Tablo Kılavuzu1"/>
    <w:basedOn w:val="NormalTablo"/>
    <w:next w:val="TabloKlavuzu"/>
    <w:uiPriority w:val="39"/>
    <w:rsid w:val="0004422E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53E29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erii">
    <w:name w:val="Tablo İçeriği"/>
    <w:basedOn w:val="Normal"/>
    <w:rsid w:val="00A469F3"/>
    <w:pPr>
      <w:widowControl w:val="0"/>
      <w:suppressLineNumbers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table" w:styleId="TabloKlavuzu">
    <w:name w:val="Table Grid"/>
    <w:basedOn w:val="NormalTablo"/>
    <w:uiPriority w:val="39"/>
    <w:rsid w:val="00C91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91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5BD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8625C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64A65"/>
  </w:style>
  <w:style w:type="paragraph" w:styleId="Altbilgi">
    <w:name w:val="footer"/>
    <w:basedOn w:val="Normal"/>
    <w:link w:val="AltbilgiChar"/>
    <w:uiPriority w:val="99"/>
    <w:unhideWhenUsed/>
    <w:rsid w:val="00764A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64A65"/>
  </w:style>
  <w:style w:type="paragraph" w:styleId="ListeParagraf">
    <w:name w:val="List Paragraph"/>
    <w:basedOn w:val="Normal"/>
    <w:uiPriority w:val="34"/>
    <w:qFormat/>
    <w:rsid w:val="00CE36C7"/>
    <w:pPr>
      <w:ind w:left="720"/>
      <w:contextualSpacing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rsid w:val="00353E29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customStyle="1" w:styleId="Default">
    <w:name w:val="Default"/>
    <w:rsid w:val="00FE2F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lavuz3">
    <w:name w:val="Kılavuz3"/>
    <w:basedOn w:val="Normal"/>
    <w:link w:val="Klavuz3Char"/>
    <w:qFormat/>
    <w:rsid w:val="00673332"/>
    <w:pPr>
      <w:shd w:val="clear" w:color="auto" w:fill="FFFFFF"/>
      <w:spacing w:afterLines="120" w:line="20" w:lineRule="atLeast"/>
      <w:jc w:val="both"/>
    </w:pPr>
    <w:rPr>
      <w:rFonts w:ascii="Maiandra GD" w:hAnsi="Maiandra GD" w:cs="Times New Roman"/>
      <w:b/>
      <w:noProof/>
      <w:color w:val="002060"/>
      <w:sz w:val="24"/>
      <w:szCs w:val="24"/>
    </w:rPr>
  </w:style>
  <w:style w:type="character" w:customStyle="1" w:styleId="Klavuz3Char">
    <w:name w:val="Kılavuz3 Char"/>
    <w:basedOn w:val="VarsaylanParagrafYazTipi"/>
    <w:link w:val="Klavuz3"/>
    <w:rsid w:val="00673332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table" w:customStyle="1" w:styleId="TabloKlavuzu1">
    <w:name w:val="Tablo Kılavuzu1"/>
    <w:basedOn w:val="NormalTablo"/>
    <w:next w:val="TabloKlavuzu"/>
    <w:uiPriority w:val="39"/>
    <w:rsid w:val="0004422E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8AF9-2F9B-4C63-8850-F074624A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misafir</cp:lastModifiedBy>
  <cp:revision>4</cp:revision>
  <cp:lastPrinted>2017-12-29T08:26:00Z</cp:lastPrinted>
  <dcterms:created xsi:type="dcterms:W3CDTF">2018-11-05T10:27:00Z</dcterms:created>
  <dcterms:modified xsi:type="dcterms:W3CDTF">2019-11-27T07:15:00Z</dcterms:modified>
</cp:coreProperties>
</file>